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FD4F5D">
      <w:pPr>
        <w:pStyle w:val="NormalWeb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FD4F5D" w:rsidRPr="00AF210C" w:rsidRDefault="00D3337F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C0632F">
        <w:rPr>
          <w:rFonts w:ascii="Times New Roman" w:hAnsi="Times New Roman" w:cs="Times New Roman"/>
          <w:sz w:val="24"/>
          <w:szCs w:val="24"/>
        </w:rPr>
        <w:t xml:space="preserve">para que seja executado </w:t>
      </w:r>
      <w:r w:rsidR="00FD4F5D" w:rsidRPr="00F5074A">
        <w:rPr>
          <w:rFonts w:ascii="Times New Roman" w:eastAsia="Times New Roman" w:hAnsi="Times New Roman" w:cs="Times New Roman"/>
          <w:sz w:val="24"/>
          <w:szCs w:val="24"/>
        </w:rPr>
        <w:t xml:space="preserve">para que </w:t>
      </w:r>
      <w:r w:rsidR="00FD4F5D" w:rsidRPr="00AF210C">
        <w:rPr>
          <w:rFonts w:ascii="Times New Roman" w:eastAsia="Times New Roman" w:hAnsi="Times New Roman" w:cs="Times New Roman"/>
          <w:sz w:val="24"/>
          <w:szCs w:val="24"/>
        </w:rPr>
        <w:t xml:space="preserve">providencie com a máxima urgência possível que </w:t>
      </w:r>
      <w:r w:rsidR="00FD4F5D" w:rsidRPr="00AF210C">
        <w:rPr>
          <w:rFonts w:ascii="Times New Roman" w:hAnsi="Times New Roman" w:cs="Times New Roman"/>
          <w:sz w:val="24"/>
          <w:szCs w:val="24"/>
        </w:rPr>
        <w:t>seja feito</w:t>
      </w:r>
      <w:r w:rsidR="00FD4F5D" w:rsidRPr="00AF2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CALÇAMENTO DA RUA </w:t>
      </w:r>
      <w:r w:rsidR="00E4678B">
        <w:rPr>
          <w:rFonts w:ascii="Times New Roman" w:hAnsi="Times New Roman" w:cs="Times New Roman"/>
          <w:b/>
          <w:sz w:val="24"/>
          <w:szCs w:val="24"/>
          <w:u w:val="single"/>
        </w:rPr>
        <w:t>UBATUBA</w:t>
      </w:r>
      <w:proofErr w:type="gramStart"/>
      <w:r w:rsidR="00E4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FD4F5D" w:rsidRPr="00AF2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FD4F5D" w:rsidRPr="00AF210C">
        <w:rPr>
          <w:rFonts w:ascii="Times New Roman" w:hAnsi="Times New Roman" w:cs="Times New Roman"/>
          <w:b/>
          <w:sz w:val="24"/>
          <w:szCs w:val="24"/>
          <w:u w:val="single"/>
        </w:rPr>
        <w:t>NO BAIRRO DO PLANALTO.</w:t>
      </w:r>
    </w:p>
    <w:p w:rsidR="00FD4F5D" w:rsidRPr="008F4953" w:rsidRDefault="00FD4F5D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F5D" w:rsidRDefault="00FD4F5D" w:rsidP="00FD4F5D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FD4F5D" w:rsidRPr="001D198C" w:rsidRDefault="00FD4F5D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98C">
        <w:rPr>
          <w:rFonts w:ascii="Times New Roman" w:hAnsi="Times New Roman" w:cs="Times New Roman"/>
          <w:sz w:val="24"/>
          <w:szCs w:val="24"/>
        </w:rPr>
        <w:t>Ouvindo a população através das redes sociais e fazendo visita a localidade e ouvindo relatos de moradores, Vejo a necessidade do calçamento para a localidade. Pois quando chove os moradores sofrem com a água entrando em suas casas.  É</w:t>
      </w:r>
      <w:proofErr w:type="gramStart"/>
      <w:r w:rsidRPr="001D19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D198C">
        <w:rPr>
          <w:rFonts w:ascii="Times New Roman" w:hAnsi="Times New Roman" w:cs="Times New Roman"/>
          <w:sz w:val="24"/>
          <w:szCs w:val="24"/>
        </w:rPr>
        <w:t>de grande importância esse obra para os moradores.</w:t>
      </w:r>
    </w:p>
    <w:p w:rsidR="009F3760" w:rsidRPr="00FD4F5D" w:rsidRDefault="00FD4F5D" w:rsidP="00FD4F5D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30A70" wp14:editId="32F45A68">
            <wp:extent cx="1561381" cy="1690495"/>
            <wp:effectExtent l="19050" t="0" r="719" b="0"/>
            <wp:docPr id="5" name="Imagem 3" descr="C:\Users\Ze carlos\Desktop\60882338_2390574714366542_8869389465202720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 carlos\Desktop\60882338_2390574714366542_886938946520272076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4" cy="169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D1B06" wp14:editId="3A42ADD1">
            <wp:extent cx="1773580" cy="1688419"/>
            <wp:effectExtent l="19050" t="0" r="0" b="0"/>
            <wp:docPr id="6" name="Imagem 1" descr="C:\Users\Ze carlos\Desktop\61425834_2390574771033203_117527658174926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 carlos\Desktop\61425834_2390574771033203_117527658174926028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27" cy="169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EF56" wp14:editId="107489DE">
            <wp:extent cx="2181450" cy="1688368"/>
            <wp:effectExtent l="19050" t="0" r="9300" b="0"/>
            <wp:docPr id="7" name="Imagem 2" descr="C:\Users\Ze carlos\Desktop\60774556_2390574657699881_8745801729720713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 carlos\Desktop\60774556_2390574657699881_874580172972071321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2" cy="16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7A" w:rsidRPr="009F3760" w:rsidRDefault="00C0632F" w:rsidP="00FD4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Vereador, 06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Fevereiro de </w:t>
      </w:r>
      <w:proofErr w:type="gramStart"/>
      <w:r w:rsidR="002A697A"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9F3760">
      <w:headerReference w:type="default" r:id="rId12"/>
      <w:footerReference w:type="default" r:id="rId13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F4" w:rsidRDefault="003F18F4" w:rsidP="002860A1">
      <w:pPr>
        <w:spacing w:after="0" w:line="240" w:lineRule="auto"/>
      </w:pPr>
      <w:r>
        <w:separator/>
      </w:r>
    </w:p>
  </w:endnote>
  <w:endnote w:type="continuationSeparator" w:id="0">
    <w:p w:rsidR="003F18F4" w:rsidRDefault="003F18F4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F4" w:rsidRDefault="003F18F4" w:rsidP="002860A1">
      <w:pPr>
        <w:spacing w:after="0" w:line="240" w:lineRule="auto"/>
      </w:pPr>
      <w:r>
        <w:separator/>
      </w:r>
    </w:p>
  </w:footnote>
  <w:footnote w:type="continuationSeparator" w:id="0">
    <w:p w:rsidR="003F18F4" w:rsidRDefault="003F18F4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18F4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0078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4678B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4F5D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FBC3-59DC-48DA-8AB6-DA5A85C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4</cp:revision>
  <cp:lastPrinted>2019-07-24T14:45:00Z</cp:lastPrinted>
  <dcterms:created xsi:type="dcterms:W3CDTF">2020-02-06T12:46:00Z</dcterms:created>
  <dcterms:modified xsi:type="dcterms:W3CDTF">2020-02-13T17:08:00Z</dcterms:modified>
</cp:coreProperties>
</file>